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F2" w:rsidRPr="00974C95" w:rsidRDefault="00224CF2" w:rsidP="00224CF2">
      <w:pPr>
        <w:outlineLvl w:val="0"/>
        <w:rPr>
          <w:b/>
          <w:lang w:val="ca-ES"/>
        </w:rPr>
      </w:pPr>
      <w:bookmarkStart w:id="0" w:name="_Toc198199581"/>
      <w:r w:rsidRPr="00974C95">
        <w:rPr>
          <w:b/>
          <w:lang w:val="ca-ES"/>
        </w:rPr>
        <w:t>ANNEX 2</w:t>
      </w:r>
      <w:bookmarkEnd w:id="0"/>
      <w:r w:rsidRPr="00974C95">
        <w:rPr>
          <w:b/>
          <w:lang w:val="ca-ES"/>
        </w:rPr>
        <w:t xml:space="preserve"> </w:t>
      </w:r>
    </w:p>
    <w:p w:rsidR="00224CF2" w:rsidRPr="00974C95" w:rsidRDefault="00224CF2" w:rsidP="00224CF2">
      <w:pPr>
        <w:rPr>
          <w:b/>
          <w:lang w:val="ca-ES"/>
        </w:rPr>
      </w:pPr>
    </w:p>
    <w:p w:rsidR="00224CF2" w:rsidRPr="00974C95" w:rsidRDefault="00224CF2" w:rsidP="00224CF2">
      <w:pPr>
        <w:rPr>
          <w:b/>
          <w:lang w:val="ca-ES"/>
        </w:rPr>
      </w:pPr>
      <w:r w:rsidRPr="00974C95">
        <w:rPr>
          <w:b/>
          <w:lang w:val="ca-ES"/>
        </w:rPr>
        <w:t>MODEL DE DECLARACIÓ RESPONSABLE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 servei veterinari relacionat amb el manteniment i control gats ferals de les colònies d’espais públics de Santpedor Exp.- X2025001489: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Que està facultat/</w:t>
      </w:r>
      <w:proofErr w:type="spellStart"/>
      <w:r w:rsidRPr="00974C95">
        <w:rPr>
          <w:lang w:val="ca-ES"/>
        </w:rPr>
        <w:t>ada</w:t>
      </w:r>
      <w:proofErr w:type="spellEnd"/>
      <w:r w:rsidRPr="00974C95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Que disposa de les autoritzacions necessàries per exercir l’activitat.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Que, estant-hi obligada, disposa del corresponent pla d’igualtat d’oportunitats entre dones i homes.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Que, estant-hi obligada, la plantilla de l’empresa està integrada per un nombre de persones treballadores amb discapacitat no inferior al 2%, o que s’ha adoptat alguna </w:t>
      </w:r>
      <w:r w:rsidRPr="00974C95">
        <w:rPr>
          <w:lang w:val="ca-ES"/>
        </w:rPr>
        <w:lastRenderedPageBreak/>
        <w:t>de les mesures alternatives establertes en l’article 2 del Reial decret 364/2005, de 8 d’abril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Que compleix amb la normativa de prevenció de riscos.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En relació amb si l’empresa licitadora vol agrupar-se en una unió temporal d’empreses (UTE) per a l’execució del contracte, indiqueu: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ind w:left="708" w:firstLine="708"/>
        <w:rPr>
          <w:lang w:val="ca-ES"/>
        </w:rPr>
      </w:pP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B1E29" id="Rectangle 14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Rue0s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F8B4" id="Rectangle 13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HOLfjJ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lang w:val="ca-ES"/>
        </w:rPr>
        <w:t>NO</w:t>
      </w:r>
      <w:r w:rsidRPr="00974C95">
        <w:rPr>
          <w:lang w:val="ca-ES"/>
        </w:rPr>
        <w:tab/>
      </w:r>
      <w:r w:rsidRPr="00974C95">
        <w:rPr>
          <w:lang w:val="ca-ES"/>
        </w:rPr>
        <w:tab/>
        <w:t xml:space="preserve">SI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En cas afirmatiu, indiqueu: </w:t>
      </w: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Identificació de la UTE:</w:t>
      </w: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Els noms i les circumstàncies dels qui la constitueixen: </w:t>
      </w: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Percentatge de participació entre cadascuna d’elles: </w:t>
      </w: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Compromís de constituir-se formalment en una unió temporal en cas que resultin adjudicataris del contracte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 En relació amb si l’empresa pertany o no a un grup empresarial, indiqueu: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ind w:left="708" w:firstLine="708"/>
        <w:rPr>
          <w:lang w:val="ca-ES"/>
        </w:rPr>
      </w:pP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54D9" id="Rectangle 12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I7qX5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45FB" id="Rectangle 11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BERrl+eQIAABg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lang w:val="ca-ES"/>
        </w:rPr>
        <w:t>NO</w:t>
      </w:r>
      <w:r w:rsidRPr="00974C95">
        <w:rPr>
          <w:lang w:val="ca-ES"/>
        </w:rPr>
        <w:tab/>
      </w:r>
      <w:r w:rsidRPr="00974C95">
        <w:rPr>
          <w:lang w:val="ca-ES"/>
        </w:rPr>
        <w:tab/>
        <w:t xml:space="preserve">SI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En cas afirmatiu, indiqueu: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Nom grup empresarial: </w:t>
      </w: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Raó social de les empreses que formen part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- En relació a si l’empresa té eventualment el propòsit de subcontractar indiqueu: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ind w:left="708" w:firstLine="708"/>
        <w:rPr>
          <w:lang w:val="ca-ES"/>
        </w:rPr>
      </w:pP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38E1" id="Rectangle 10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/I2K1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EE980" id="Rectangle 9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0KMc53oCAAAW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lang w:val="ca-ES"/>
        </w:rPr>
        <w:t>NO</w:t>
      </w:r>
      <w:r w:rsidRPr="00974C95">
        <w:rPr>
          <w:lang w:val="ca-ES"/>
        </w:rPr>
        <w:tab/>
      </w:r>
      <w:r w:rsidRPr="00974C95">
        <w:rPr>
          <w:lang w:val="ca-ES"/>
        </w:rPr>
        <w:tab/>
        <w:t xml:space="preserve">SI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En cas afirmatiu, indiqueu: </w:t>
      </w: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Xifra percentatge. % del contracte que l’empresa subcontractarà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lastRenderedPageBreak/>
        <w:t>- En relació a si l’empresa es troba inscrita i té les dades actualitzades en el Registre Electrònic d’Empreses Licitadores de la Generalitat de Catalunya (RELI) o en el Registre Oficial de Licitadors i Empreses Classificades de l’Estat (ROLECE), indiqueu: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ind w:left="708"/>
        <w:rPr>
          <w:lang w:val="ca-ES"/>
        </w:rPr>
      </w:pP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784D" id="Rectangle 8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Kj8gbZ5AgAAFg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lang w:val="ca-ES"/>
        </w:rPr>
        <w:t xml:space="preserve">No, ni al RELI ni al ROLECE </w:t>
      </w:r>
    </w:p>
    <w:p w:rsidR="00224CF2" w:rsidRPr="00974C95" w:rsidRDefault="00224CF2" w:rsidP="00224CF2">
      <w:pPr>
        <w:ind w:left="708"/>
        <w:rPr>
          <w:lang w:val="ca-ES"/>
        </w:rPr>
      </w:pP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3180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37F7" id="Rectangle 7" o:spid="_x0000_s1026" style="position:absolute;margin-left:10.7pt;margin-top:3.4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lang w:val="ca-ES"/>
        </w:rPr>
        <w:t>Sí, està inscrita al RELI</w:t>
      </w:r>
    </w:p>
    <w:p w:rsidR="00224CF2" w:rsidRPr="00974C95" w:rsidRDefault="00224CF2" w:rsidP="00224CF2">
      <w:pPr>
        <w:ind w:left="708"/>
        <w:rPr>
          <w:lang w:val="ca-ES"/>
        </w:rPr>
      </w:pP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F50D" id="Rectangle 6" o:spid="_x0000_s1026" style="position:absolute;margin-left:10.05pt;margin-top:3.6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lang w:val="ca-ES"/>
        </w:rPr>
        <w:t xml:space="preserve">Sí, està inscrita al ROLECE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En cas afirmatiu, indiqueu les dades que no estiguin vigents, respecte les quals s’acompanyarà la corresponent documentació acreditativa: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974C95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974C95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F39A4" id="Rectangle 5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rFonts w:cs="Arial"/>
          <w:szCs w:val="24"/>
          <w:lang w:val="ca-ES" w:eastAsia="ar-SA"/>
        </w:rPr>
        <w:t xml:space="preserve"> Està subjecte a l’IVA</w:t>
      </w: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974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4E6B" id="Rectangle 4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Ap2/Mp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224CF2" w:rsidRPr="00974C95" w:rsidRDefault="00224CF2" w:rsidP="00224CF2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974C95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974C95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B05C" id="Rectangle 2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rFonts w:cs="Arial"/>
          <w:szCs w:val="24"/>
          <w:lang w:val="ca-ES" w:eastAsia="ar-SA"/>
        </w:rPr>
        <w:t xml:space="preserve"> Està subjecte a l’IAE</w:t>
      </w: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974C95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F547" id="Rectangle 330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974C95">
        <w:rPr>
          <w:rFonts w:cs="Arial"/>
          <w:szCs w:val="24"/>
          <w:lang w:val="ca-ES" w:eastAsia="ar-SA"/>
        </w:rPr>
        <w:t xml:space="preserve"> Esta no subjecte o exempt de l’IAE i són vigents les circumstàncies que donaren lloc a la no-subjecció o l’exempció. 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Que la persona responsable d’aquest contracte serà:</w:t>
      </w:r>
    </w:p>
    <w:p w:rsidR="00224CF2" w:rsidRPr="00974C95" w:rsidRDefault="00224CF2" w:rsidP="00224CF2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224CF2" w:rsidRPr="00974C95" w:rsidTr="00635D99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224CF2" w:rsidRPr="00974C95" w:rsidRDefault="00224CF2" w:rsidP="00635D9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974C95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224CF2" w:rsidRPr="00974C95" w:rsidRDefault="00224CF2" w:rsidP="00635D9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974C95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224CF2" w:rsidRPr="00974C95" w:rsidRDefault="00224CF2" w:rsidP="00635D9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974C95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24CF2" w:rsidRPr="00974C95" w:rsidRDefault="00224CF2" w:rsidP="00635D9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974C95">
              <w:rPr>
                <w:b/>
                <w:bCs/>
                <w:color w:val="FFFFFF"/>
                <w:sz w:val="20"/>
                <w:lang w:val="ca-ES"/>
              </w:rPr>
              <w:t>TELEFON</w:t>
            </w:r>
          </w:p>
        </w:tc>
      </w:tr>
      <w:tr w:rsidR="00224CF2" w:rsidRPr="00974C95" w:rsidTr="00635D99">
        <w:tc>
          <w:tcPr>
            <w:tcW w:w="2395" w:type="dxa"/>
            <w:shd w:val="clear" w:color="auto" w:fill="DBE5F1"/>
          </w:tcPr>
          <w:p w:rsidR="00224CF2" w:rsidRPr="00974C95" w:rsidRDefault="00224CF2" w:rsidP="00635D99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224CF2" w:rsidRPr="00974C95" w:rsidRDefault="00224CF2" w:rsidP="00635D99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224CF2" w:rsidRPr="00974C95" w:rsidRDefault="00224CF2" w:rsidP="00635D99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224CF2" w:rsidRPr="00974C95" w:rsidRDefault="00224CF2" w:rsidP="00635D99">
            <w:pPr>
              <w:rPr>
                <w:sz w:val="20"/>
                <w:lang w:val="ca-ES"/>
              </w:rPr>
            </w:pPr>
          </w:p>
        </w:tc>
      </w:tr>
    </w:tbl>
    <w:p w:rsidR="00224CF2" w:rsidRPr="00974C95" w:rsidRDefault="00224CF2" w:rsidP="00224CF2">
      <w:pPr>
        <w:rPr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224CF2" w:rsidRPr="00974C95" w:rsidRDefault="00224CF2" w:rsidP="00224CF2">
      <w:pPr>
        <w:rPr>
          <w:lang w:val="ca-ES"/>
        </w:rPr>
      </w:pPr>
    </w:p>
    <w:p w:rsidR="00224CF2" w:rsidRDefault="00224CF2" w:rsidP="00224CF2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974C95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224CF2" w:rsidRDefault="00224CF2" w:rsidP="00224CF2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</w:p>
    <w:p w:rsidR="00224CF2" w:rsidRPr="00974C95" w:rsidRDefault="00224CF2" w:rsidP="00224CF2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bookmarkStart w:id="1" w:name="_GoBack"/>
      <w:bookmarkEnd w:id="1"/>
    </w:p>
    <w:p w:rsidR="00224CF2" w:rsidRPr="00974C95" w:rsidRDefault="00224CF2" w:rsidP="00224CF2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224CF2" w:rsidRPr="00974C95" w:rsidTr="00635D99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974C95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lastRenderedPageBreak/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974C95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974C95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974C95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224CF2" w:rsidRPr="00974C95" w:rsidTr="00635D99">
        <w:trPr>
          <w:jc w:val="center"/>
        </w:trPr>
        <w:tc>
          <w:tcPr>
            <w:tcW w:w="2638" w:type="dxa"/>
            <w:shd w:val="clear" w:color="auto" w:fill="DBE5F1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224CF2" w:rsidRPr="00974C95" w:rsidTr="00635D99">
        <w:trPr>
          <w:jc w:val="center"/>
        </w:trPr>
        <w:tc>
          <w:tcPr>
            <w:tcW w:w="2638" w:type="dxa"/>
            <w:shd w:val="clear" w:color="auto" w:fill="auto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24CF2" w:rsidRPr="00974C95" w:rsidRDefault="00224CF2" w:rsidP="00635D9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224CF2" w:rsidRPr="00974C95" w:rsidRDefault="00224CF2" w:rsidP="00224CF2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224CF2" w:rsidRPr="00974C95" w:rsidRDefault="00224CF2" w:rsidP="00224CF2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974C95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224CF2" w:rsidRPr="00974C95" w:rsidRDefault="00224CF2" w:rsidP="00224CF2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224CF2" w:rsidRPr="00974C95" w:rsidRDefault="00224CF2" w:rsidP="00224CF2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974C95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974C95">
        <w:rPr>
          <w:rFonts w:cs="Arial"/>
          <w:color w:val="000000"/>
          <w:lang w:val="ca-ES"/>
        </w:rPr>
        <w:t>Notum</w:t>
      </w:r>
      <w:proofErr w:type="spellEnd"/>
      <w:r w:rsidRPr="00974C95">
        <w:rPr>
          <w:rFonts w:cs="Arial"/>
          <w:color w:val="000000"/>
          <w:lang w:val="ca-ES"/>
        </w:rPr>
        <w:t xml:space="preserve"> a aquests efectes. </w:t>
      </w:r>
    </w:p>
    <w:p w:rsidR="00224CF2" w:rsidRPr="00974C95" w:rsidRDefault="00224CF2" w:rsidP="00224CF2">
      <w:pPr>
        <w:autoSpaceDE w:val="0"/>
        <w:autoSpaceDN w:val="0"/>
        <w:adjustRightInd w:val="0"/>
        <w:jc w:val="left"/>
        <w:rPr>
          <w:rFonts w:cs="Arial"/>
          <w:color w:val="000000"/>
          <w:lang w:val="ca-ES"/>
        </w:rPr>
      </w:pPr>
    </w:p>
    <w:p w:rsidR="00224CF2" w:rsidRPr="00974C95" w:rsidRDefault="00224CF2" w:rsidP="00224CF2">
      <w:pPr>
        <w:rPr>
          <w:lang w:val="ca-ES"/>
        </w:rPr>
      </w:pPr>
      <w:r w:rsidRPr="00974C95">
        <w:rPr>
          <w:lang w:val="ca-ES"/>
        </w:rPr>
        <w:t xml:space="preserve">I perquè consti, signo aquesta declaració responsable. </w:t>
      </w:r>
    </w:p>
    <w:p w:rsidR="00224CF2" w:rsidRDefault="00224CF2" w:rsidP="00224CF2">
      <w:pPr>
        <w:rPr>
          <w:b/>
          <w:lang w:val="ca-ES"/>
        </w:rPr>
      </w:pPr>
    </w:p>
    <w:p w:rsidR="00224CF2" w:rsidRPr="00974C95" w:rsidRDefault="00224CF2" w:rsidP="00224CF2">
      <w:pPr>
        <w:rPr>
          <w:b/>
          <w:lang w:val="ca-ES"/>
        </w:rPr>
      </w:pPr>
      <w:r w:rsidRPr="00974C95">
        <w:rPr>
          <w:b/>
          <w:lang w:val="ca-ES"/>
        </w:rPr>
        <w:t>SIGNATURA ELECTRÒNICA</w:t>
      </w: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F2" w:rsidRDefault="00224CF2" w:rsidP="00222F8A">
      <w:r>
        <w:separator/>
      </w:r>
    </w:p>
  </w:endnote>
  <w:endnote w:type="continuationSeparator" w:id="0">
    <w:p w:rsidR="00224CF2" w:rsidRDefault="00224CF2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F2" w:rsidRDefault="00224CF2" w:rsidP="00222F8A">
      <w:r>
        <w:separator/>
      </w:r>
    </w:p>
  </w:footnote>
  <w:footnote w:type="continuationSeparator" w:id="0">
    <w:p w:rsidR="00224CF2" w:rsidRDefault="00224CF2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F2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24CF2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A9BB21B9-25C9-4BEF-8243-A59A9F7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CF2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F451-59CC-4D3D-B2CC-AE357F54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07-21T12:48:00Z</dcterms:created>
  <dcterms:modified xsi:type="dcterms:W3CDTF">2025-07-21T12:49:00Z</dcterms:modified>
</cp:coreProperties>
</file>